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1B2E" w14:textId="77777777" w:rsidR="00641348" w:rsidRPr="00EA702F" w:rsidRDefault="00641348" w:rsidP="00EA702F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A702F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113265B1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SALUD ANIMAL</w:t>
      </w:r>
    </w:p>
    <w:p w14:paraId="5573F0B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BE5BBB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17607B7C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6B6E0981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776F824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0BE718F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3BB6B1B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6ACBE94E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2BC247E7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574D386A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487A2FFF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173A" wp14:editId="36937734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A9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PGCFA6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12901C4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3D99DD6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52CFC42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3133D78F" w14:textId="77777777" w:rsidTr="00622D72">
        <w:trPr>
          <w:jc w:val="center"/>
        </w:trPr>
        <w:tc>
          <w:tcPr>
            <w:tcW w:w="1000" w:type="pct"/>
          </w:tcPr>
          <w:p w14:paraId="07A52985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63697E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6D4DE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753905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BD4E3C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CE169AF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EA0252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40BE4D6B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66336329" w14:textId="77777777" w:rsidTr="00622D72">
        <w:trPr>
          <w:jc w:val="center"/>
        </w:trPr>
        <w:tc>
          <w:tcPr>
            <w:tcW w:w="1000" w:type="pct"/>
          </w:tcPr>
          <w:p w14:paraId="5FACCC33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322A19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29CCD6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80DC2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E8BD9E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C6FF97B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4EC2B88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1F2CF805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7C4BD18C" w14:textId="77777777" w:rsidTr="00622D72">
        <w:trPr>
          <w:jc w:val="center"/>
        </w:trPr>
        <w:tc>
          <w:tcPr>
            <w:tcW w:w="1000" w:type="pct"/>
          </w:tcPr>
          <w:p w14:paraId="1B33926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84A1A2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F39956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F244F54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F041FFC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3B2E13F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077EB4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1388ED64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A7ADEF8" w14:textId="77777777" w:rsidTr="00622D72">
        <w:trPr>
          <w:jc w:val="center"/>
        </w:trPr>
        <w:tc>
          <w:tcPr>
            <w:tcW w:w="1000" w:type="pct"/>
          </w:tcPr>
          <w:p w14:paraId="0707C17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F95B0A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CA7FF7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400E20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0EB35C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6C8BB78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4DCCB4B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413D032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7FEB1A9" w14:textId="77777777" w:rsidTr="00622D72">
        <w:trPr>
          <w:jc w:val="center"/>
        </w:trPr>
        <w:tc>
          <w:tcPr>
            <w:tcW w:w="1000" w:type="pct"/>
          </w:tcPr>
          <w:p w14:paraId="5CAEDDF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86FF3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4F8AAD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2BE716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F11C6A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F274B0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0736B0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76DE361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1F7C59A4" w14:textId="77777777" w:rsidTr="00622D72">
        <w:trPr>
          <w:jc w:val="center"/>
        </w:trPr>
        <w:tc>
          <w:tcPr>
            <w:tcW w:w="1000" w:type="pct"/>
          </w:tcPr>
          <w:p w14:paraId="45CD4FC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079FC8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2D9973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08B009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FA31C2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087AF0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051D609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0E8D103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33113AC" w14:textId="77777777" w:rsidTr="00622D72">
        <w:trPr>
          <w:jc w:val="center"/>
        </w:trPr>
        <w:tc>
          <w:tcPr>
            <w:tcW w:w="1000" w:type="pct"/>
          </w:tcPr>
          <w:p w14:paraId="54B386B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643DC9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471887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28CCBE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E77C0E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CCC839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CE0934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2E7F6583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39005BC" w14:textId="77777777" w:rsidTr="00622D72">
        <w:trPr>
          <w:jc w:val="center"/>
        </w:trPr>
        <w:tc>
          <w:tcPr>
            <w:tcW w:w="1000" w:type="pct"/>
          </w:tcPr>
          <w:p w14:paraId="68660E1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E371E0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3871F8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1D127A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FEA1E1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738C06E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73B3294" w14:textId="77777777" w:rsidR="006413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0D72" wp14:editId="7FDB262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D6A71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Gi6KQi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050FF97D" w14:textId="77777777" w:rsidR="00641348" w:rsidRPr="00E54F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 la formación en aspectos tales como:</w:t>
      </w:r>
    </w:p>
    <w:p w14:paraId="50E2D9D8" w14:textId="77777777" w:rsidR="00E54F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29CC1E7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Anamnesis</w:t>
      </w:r>
    </w:p>
    <w:p w14:paraId="16B9A3C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69AB0F2" w14:textId="77777777" w:rsidTr="00622D72">
        <w:trPr>
          <w:jc w:val="center"/>
        </w:trPr>
        <w:tc>
          <w:tcPr>
            <w:tcW w:w="1000" w:type="pct"/>
          </w:tcPr>
          <w:p w14:paraId="6ACC0BD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0EFF49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0869CC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739049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171D23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782FE77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769112B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xamen Clínico</w:t>
      </w:r>
    </w:p>
    <w:p w14:paraId="04C474B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B6F743F" w14:textId="77777777" w:rsidTr="00622D72">
        <w:trPr>
          <w:jc w:val="center"/>
        </w:trPr>
        <w:tc>
          <w:tcPr>
            <w:tcW w:w="1000" w:type="pct"/>
          </w:tcPr>
          <w:p w14:paraId="7FBE5F0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54F90F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87A1BD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F8AF07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0377AD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DCB8A4C" w14:textId="77777777" w:rsid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48577A6" w14:textId="77777777" w:rsidR="00641348" w:rsidRDefault="006413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lan diagnóstico</w:t>
      </w:r>
    </w:p>
    <w:p w14:paraId="6F4C06AD" w14:textId="77777777" w:rsidR="00E54F48" w:rsidRP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1A9CAD01" w14:textId="77777777" w:rsidTr="00622D72">
        <w:trPr>
          <w:jc w:val="center"/>
        </w:trPr>
        <w:tc>
          <w:tcPr>
            <w:tcW w:w="1000" w:type="pct"/>
          </w:tcPr>
          <w:p w14:paraId="52A8FFDA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86C2257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76E3CC6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1E3140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0543C5D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7A5C473" w14:textId="77777777" w:rsidR="0093197F" w:rsidRDefault="0093197F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D6E3562" w14:textId="77777777" w:rsidR="0093197F" w:rsidRDefault="0093197F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0802E6FE" w14:textId="77777777" w:rsidR="00641348" w:rsidRDefault="006413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Diagnósticos diferenciales</w:t>
      </w:r>
    </w:p>
    <w:p w14:paraId="7264517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3B9B21D" w14:textId="77777777" w:rsidTr="00622D72">
        <w:trPr>
          <w:jc w:val="center"/>
        </w:trPr>
        <w:tc>
          <w:tcPr>
            <w:tcW w:w="1000" w:type="pct"/>
          </w:tcPr>
          <w:p w14:paraId="0D9584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C19D53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61553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B28C2C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5C4388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5F2F447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492177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Métodos complementarios y su interpretación</w:t>
      </w:r>
    </w:p>
    <w:p w14:paraId="339A271D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4FA1026" w14:textId="77777777" w:rsidTr="00622D72">
        <w:trPr>
          <w:jc w:val="center"/>
        </w:trPr>
        <w:tc>
          <w:tcPr>
            <w:tcW w:w="1000" w:type="pct"/>
          </w:tcPr>
          <w:p w14:paraId="3BDB4D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749D83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6F787C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12084B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78FDC0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84A86CE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1E22503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Integración de los conocimientos</w:t>
      </w:r>
    </w:p>
    <w:p w14:paraId="256B735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59357AC" w14:textId="77777777" w:rsidTr="00622D72">
        <w:trPr>
          <w:jc w:val="center"/>
        </w:trPr>
        <w:tc>
          <w:tcPr>
            <w:tcW w:w="1000" w:type="pct"/>
          </w:tcPr>
          <w:p w14:paraId="2633CC8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C3968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15D5A3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55BA73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2B70C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09703E1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C7C9087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riterio médico</w:t>
      </w:r>
    </w:p>
    <w:p w14:paraId="11C150F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6CAB95A8" w14:textId="77777777" w:rsidTr="00622D72">
        <w:trPr>
          <w:jc w:val="center"/>
        </w:trPr>
        <w:tc>
          <w:tcPr>
            <w:tcW w:w="1000" w:type="pct"/>
          </w:tcPr>
          <w:p w14:paraId="404B71A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953619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ED4B75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18AC01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2F784B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D992FD2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8CC30F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laboración de un plan terapéutico</w:t>
      </w:r>
    </w:p>
    <w:p w14:paraId="5C7FCEAB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CCB85A2" w14:textId="77777777" w:rsidTr="00622D72">
        <w:trPr>
          <w:jc w:val="center"/>
        </w:trPr>
        <w:tc>
          <w:tcPr>
            <w:tcW w:w="1000" w:type="pct"/>
          </w:tcPr>
          <w:p w14:paraId="2E286CE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FE5F01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3399CD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441E9A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FAE4CF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6D272E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28E62E8" w14:textId="77777777" w:rsidR="006413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93197F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70F4" wp14:editId="74371DEB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A6EA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CnEZoa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4B751C19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66C3BF4D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Habilidades demostradas en la realización de procedimientos clínicos</w:t>
      </w:r>
    </w:p>
    <w:p w14:paraId="7E8ECD1A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36E2E46" w14:textId="77777777" w:rsidTr="00622D72">
        <w:trPr>
          <w:jc w:val="center"/>
        </w:trPr>
        <w:tc>
          <w:tcPr>
            <w:tcW w:w="1000" w:type="pct"/>
          </w:tcPr>
          <w:p w14:paraId="475F605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100F5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CC9AE7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035CD4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B11581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4F1EFD3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08A3490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Habilidades demostradas en la realización de procedimientos quirúrgicos</w:t>
      </w:r>
    </w:p>
    <w:p w14:paraId="110F5A06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6D78E5A" w14:textId="77777777" w:rsidTr="00622D72">
        <w:trPr>
          <w:jc w:val="center"/>
        </w:trPr>
        <w:tc>
          <w:tcPr>
            <w:tcW w:w="1000" w:type="pct"/>
          </w:tcPr>
          <w:p w14:paraId="14FD464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37D470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81A33A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03C67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853184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67CC068" w14:textId="77777777" w:rsidR="0093197F" w:rsidRDefault="0093197F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AEE019D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Cuidado del paciente</w:t>
      </w:r>
    </w:p>
    <w:p w14:paraId="27C0C7D7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F1367AA" w14:textId="77777777" w:rsidTr="00622D72">
        <w:trPr>
          <w:jc w:val="center"/>
        </w:trPr>
        <w:tc>
          <w:tcPr>
            <w:tcW w:w="1000" w:type="pct"/>
          </w:tcPr>
          <w:p w14:paraId="29BF5AD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D0D053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78D9B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EA456A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19CFFF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67CB78D" w14:textId="77777777" w:rsidR="00641348" w:rsidRDefault="0093197F" w:rsidP="0093197F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="00641348" w:rsidRPr="00E54F48">
        <w:rPr>
          <w:rFonts w:ascii="Open Sans" w:hAnsi="Open Sans" w:cs="Open Sans"/>
          <w:sz w:val="20"/>
          <w:szCs w:val="20"/>
        </w:rPr>
        <w:lastRenderedPageBreak/>
        <w:t>Manejo de instrumental</w:t>
      </w:r>
    </w:p>
    <w:p w14:paraId="599A9169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EBB882E" w14:textId="77777777" w:rsidTr="00622D72">
        <w:trPr>
          <w:jc w:val="center"/>
        </w:trPr>
        <w:tc>
          <w:tcPr>
            <w:tcW w:w="1000" w:type="pct"/>
          </w:tcPr>
          <w:p w14:paraId="19C946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99A098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56C63E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A42337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8BC66A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B6459A6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53D028C5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Manejo de equipos</w:t>
      </w:r>
    </w:p>
    <w:p w14:paraId="73B8E3F5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0339A4C" w14:textId="77777777" w:rsidTr="00622D72">
        <w:trPr>
          <w:jc w:val="center"/>
        </w:trPr>
        <w:tc>
          <w:tcPr>
            <w:tcW w:w="1000" w:type="pct"/>
          </w:tcPr>
          <w:p w14:paraId="170E186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2CAFE9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094974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F7D5FA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7CA8A9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6B32E8D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630DA200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BA6CF" wp14:editId="340455C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A9FD7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A+Kacc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1D0CBE7B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12"/>
          <w:szCs w:val="12"/>
        </w:rPr>
      </w:pPr>
    </w:p>
    <w:p w14:paraId="0CF43E6B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10B3829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6763397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FA618A0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20B73D7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C67BE0B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12F29C04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2439A" wp14:editId="6D0778F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F4D1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JVg4Ba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00580E23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4D230F88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517C4CD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BE5C005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804479A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73B92DF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37E4A22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EEEBB05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BEF30" wp14:editId="68DD9BC3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E5EC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AxY3RC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778958EC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6B255915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12D76481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6C3775AA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26A9DB91" w14:textId="77777777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>
      <w:headerReference w:type="default" r:id="rId8"/>
      <w:footerReference w:type="default" r:id="rId9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6DF2" w14:textId="77777777" w:rsidR="005C07D7" w:rsidRDefault="005C07D7">
      <w:pPr>
        <w:rPr>
          <w:rFonts w:hint="eastAsia"/>
        </w:rPr>
      </w:pPr>
      <w:r>
        <w:separator/>
      </w:r>
    </w:p>
  </w:endnote>
  <w:endnote w:type="continuationSeparator" w:id="0">
    <w:p w14:paraId="7FAFC0D3" w14:textId="77777777" w:rsidR="005C07D7" w:rsidRDefault="005C07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0A5F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4FC19762" w14:textId="77777777" w:rsidR="00E54F48" w:rsidRDefault="00E54F48">
    <w:pPr>
      <w:pStyle w:val="Piedepgina"/>
      <w:jc w:val="center"/>
      <w:rPr>
        <w:rFonts w:hint="eastAsia"/>
      </w:rPr>
    </w:pPr>
    <w:r w:rsidRPr="00CC210E">
      <w:rPr>
        <w:rFonts w:ascii="Open Sans" w:hAnsi="Open Sans"/>
        <w:color w:val="666666"/>
        <w:sz w:val="20"/>
        <w:szCs w:val="20"/>
        <w:lang w:val="es-ES"/>
      </w:rPr>
      <w:t xml:space="preserve">0221 423-6663/4 Interno 476// </w:t>
    </w:r>
    <w:r w:rsidR="00D1625B">
      <w:rPr>
        <w:rFonts w:ascii="Open Sans" w:hAnsi="Open Sans"/>
        <w:color w:val="666666"/>
        <w:sz w:val="20"/>
        <w:szCs w:val="20"/>
        <w:lang w:val="es-ES"/>
      </w:rPr>
      <w:t>practicas</w:t>
    </w:r>
    <w:r w:rsidRPr="00CC210E">
      <w:rPr>
        <w:rFonts w:ascii="Open Sans" w:hAnsi="Open Sans"/>
        <w:color w:val="666666"/>
        <w:sz w:val="20"/>
        <w:szCs w:val="20"/>
        <w:lang w:val="es-ES"/>
      </w:rPr>
      <w:t>.preprofesionales@fcv.unlp.edu.ar practicaspreprofesionalesfcv@gmail.com</w:t>
    </w:r>
    <w:r w:rsidRPr="00CC210E">
      <w:rPr>
        <w:rFonts w:ascii="Open Sans" w:hAnsi="Open Sans"/>
        <w:color w:val="FF0000"/>
        <w:sz w:val="20"/>
        <w:szCs w:val="20"/>
        <w:lang w:val="es-ES"/>
      </w:rPr>
      <w:t xml:space="preserve"> </w:t>
    </w:r>
    <w:r w:rsidRPr="00CC210E">
      <w:rPr>
        <w:rFonts w:ascii="Open Sans" w:hAnsi="Open Sans"/>
        <w:color w:val="666666"/>
        <w:sz w:val="20"/>
        <w:szCs w:val="20"/>
        <w:lang w:val="es-ES"/>
      </w:rPr>
      <w:t>// www.fcv.unlp.edu.ar</w:t>
    </w:r>
  </w:p>
  <w:p w14:paraId="50D95F45" w14:textId="77777777" w:rsidR="00E54F48" w:rsidRDefault="00E54F48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>Facebook:</w:t>
    </w:r>
    <w:r>
      <w:rPr>
        <w:lang w:val="en-US"/>
      </w:rPr>
      <w:t xml:space="preserve"> </w:t>
    </w:r>
    <w:proofErr w:type="spellStart"/>
    <w:r>
      <w:rPr>
        <w:rFonts w:ascii="Open Sans" w:hAnsi="Open Sans"/>
        <w:color w:val="666666"/>
        <w:sz w:val="20"/>
        <w:szCs w:val="20"/>
        <w:lang w:val="en-US"/>
      </w:rPr>
      <w:t>practicaspreprofesionalesfcv-unl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DC35" w14:textId="77777777" w:rsidR="005C07D7" w:rsidRDefault="005C07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8C1316" w14:textId="77777777" w:rsidR="005C07D7" w:rsidRDefault="005C07D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E866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275DBD0" wp14:editId="2E7EB97E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B5"/>
    <w:rsid w:val="00157F09"/>
    <w:rsid w:val="00204358"/>
    <w:rsid w:val="00262899"/>
    <w:rsid w:val="00542C16"/>
    <w:rsid w:val="005623EA"/>
    <w:rsid w:val="005A065D"/>
    <w:rsid w:val="005C07D7"/>
    <w:rsid w:val="00622D72"/>
    <w:rsid w:val="00641348"/>
    <w:rsid w:val="0065272F"/>
    <w:rsid w:val="00670F59"/>
    <w:rsid w:val="00800B4E"/>
    <w:rsid w:val="00866317"/>
    <w:rsid w:val="008E081D"/>
    <w:rsid w:val="0093197F"/>
    <w:rsid w:val="009771B5"/>
    <w:rsid w:val="00997F6B"/>
    <w:rsid w:val="00A628B3"/>
    <w:rsid w:val="00B1714A"/>
    <w:rsid w:val="00B419F4"/>
    <w:rsid w:val="00B41C0C"/>
    <w:rsid w:val="00CC210E"/>
    <w:rsid w:val="00D1625B"/>
    <w:rsid w:val="00DA74F5"/>
    <w:rsid w:val="00DF7B0F"/>
    <w:rsid w:val="00E54F48"/>
    <w:rsid w:val="00E55BDD"/>
    <w:rsid w:val="00E762B8"/>
    <w:rsid w:val="00EA702F"/>
    <w:rsid w:val="00EC4F6E"/>
    <w:rsid w:val="00F664A1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C5D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33E-80BE-431B-BC4D-5B224F9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7</cp:revision>
  <cp:lastPrinted>2019-08-23T14:22:00Z</cp:lastPrinted>
  <dcterms:created xsi:type="dcterms:W3CDTF">2019-10-18T14:09:00Z</dcterms:created>
  <dcterms:modified xsi:type="dcterms:W3CDTF">2021-01-11T23:49:00Z</dcterms:modified>
</cp:coreProperties>
</file>